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E" w:rsidRPr="002C0F13" w:rsidRDefault="00775C8E" w:rsidP="00775C8E">
      <w:pPr>
        <w:spacing w:line="360" w:lineRule="auto"/>
        <w:rPr>
          <w:sz w:val="22"/>
          <w:szCs w:val="22"/>
        </w:rPr>
      </w:pPr>
    </w:p>
    <w:tbl>
      <w:tblPr>
        <w:tblW w:w="10659" w:type="dxa"/>
        <w:tblInd w:w="-27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1710"/>
        <w:gridCol w:w="1682"/>
        <w:gridCol w:w="2014"/>
        <w:gridCol w:w="1704"/>
        <w:gridCol w:w="1569"/>
      </w:tblGrid>
      <w:tr w:rsidR="00775C8E" w:rsidRPr="00ED18E0" w:rsidTr="00EF47FC">
        <w:trPr>
          <w:trHeight w:val="454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670890" w:rsidRDefault="00775C8E" w:rsidP="00EF47FC">
            <w:pPr>
              <w:spacing w:after="58"/>
              <w:rPr>
                <w:sz w:val="18"/>
                <w:szCs w:val="18"/>
              </w:rPr>
            </w:pPr>
            <w:proofErr w:type="spellStart"/>
            <w:r w:rsidRPr="00670890">
              <w:rPr>
                <w:sz w:val="18"/>
                <w:szCs w:val="18"/>
              </w:rPr>
              <w:t>Wk</w:t>
            </w:r>
            <w:proofErr w:type="spellEnd"/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jc w:val="center"/>
            </w:pPr>
          </w:p>
          <w:p w:rsidR="00775C8E" w:rsidRPr="00ED18E0" w:rsidRDefault="00775C8E" w:rsidP="00EF47FC">
            <w:pPr>
              <w:spacing w:after="58"/>
              <w:jc w:val="center"/>
            </w:pPr>
            <w:r w:rsidRPr="00ED18E0">
              <w:t>M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jc w:val="center"/>
            </w:pPr>
          </w:p>
          <w:p w:rsidR="00775C8E" w:rsidRPr="00ED18E0" w:rsidRDefault="00775C8E" w:rsidP="00EF47FC">
            <w:pPr>
              <w:spacing w:after="58"/>
              <w:jc w:val="center"/>
            </w:pPr>
            <w:r w:rsidRPr="00ED18E0">
              <w:t>TUES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jc w:val="center"/>
            </w:pPr>
          </w:p>
          <w:p w:rsidR="00775C8E" w:rsidRPr="00ED18E0" w:rsidRDefault="00775C8E" w:rsidP="00EF47FC">
            <w:pPr>
              <w:spacing w:after="58"/>
              <w:jc w:val="center"/>
            </w:pPr>
            <w:r w:rsidRPr="00ED18E0">
              <w:t>WED</w:t>
            </w: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jc w:val="center"/>
            </w:pPr>
          </w:p>
          <w:p w:rsidR="00775C8E" w:rsidRPr="00ED18E0" w:rsidRDefault="00775C8E" w:rsidP="00EF47FC">
            <w:pPr>
              <w:spacing w:after="58"/>
              <w:jc w:val="center"/>
            </w:pPr>
            <w:r w:rsidRPr="00ED18E0">
              <w:t>TH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Default="00775C8E" w:rsidP="00EF47FC">
            <w:pPr>
              <w:jc w:val="center"/>
              <w:rPr>
                <w:sz w:val="4"/>
                <w:szCs w:val="4"/>
              </w:rPr>
            </w:pPr>
          </w:p>
          <w:p w:rsidR="00775C8E" w:rsidRDefault="00775C8E" w:rsidP="00EF47FC">
            <w:pPr>
              <w:jc w:val="center"/>
              <w:rPr>
                <w:sz w:val="4"/>
                <w:szCs w:val="4"/>
              </w:rPr>
            </w:pPr>
          </w:p>
          <w:p w:rsidR="00775C8E" w:rsidRPr="000046EA" w:rsidRDefault="00775C8E" w:rsidP="00EF47FC">
            <w:pPr>
              <w:jc w:val="center"/>
            </w:pPr>
            <w:r>
              <w:t>FRI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jc w:val="center"/>
            </w:pPr>
          </w:p>
          <w:p w:rsidR="00775C8E" w:rsidRPr="00ED18E0" w:rsidRDefault="00775C8E" w:rsidP="00EF47FC">
            <w:pPr>
              <w:spacing w:after="58"/>
              <w:jc w:val="center"/>
            </w:pPr>
            <w:r>
              <w:t>SAT</w:t>
            </w:r>
          </w:p>
        </w:tc>
      </w:tr>
      <w:tr w:rsidR="00775C8E" w:rsidRPr="00ED18E0" w:rsidTr="00EF47FC">
        <w:trPr>
          <w:trHeight w:val="942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1</w:t>
            </w: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7B6760" w:rsidRDefault="00775C8E" w:rsidP="007B6760">
            <w:pPr>
              <w:spacing w:after="58"/>
              <w:rPr>
                <w:b/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 xml:space="preserve">Jan </w:t>
            </w:r>
            <w:r>
              <w:rPr>
                <w:sz w:val="18"/>
                <w:szCs w:val="18"/>
              </w:rPr>
              <w:t>4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  <w:r w:rsidRPr="0036506F">
              <w:rPr>
                <w:sz w:val="18"/>
                <w:szCs w:val="18"/>
                <w:highlight w:val="green"/>
              </w:rPr>
              <w:t>1300-160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7B6760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07047">
              <w:rPr>
                <w:sz w:val="18"/>
                <w:szCs w:val="18"/>
              </w:rPr>
              <w:t xml:space="preserve">    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2A0DE7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300-15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775C8E" w:rsidRPr="00507047" w:rsidRDefault="00775C8E" w:rsidP="007B6760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75C8E" w:rsidRDefault="00775C8E" w:rsidP="00EF47FC">
            <w:pPr>
              <w:rPr>
                <w:b/>
                <w:bCs/>
                <w:sz w:val="18"/>
                <w:szCs w:val="18"/>
              </w:rPr>
            </w:pPr>
          </w:p>
          <w:p w:rsidR="00775C8E" w:rsidRPr="002A0DE7" w:rsidRDefault="00775C8E" w:rsidP="00EF47FC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A3AE9" w:rsidRDefault="00775C8E" w:rsidP="00EF47FC">
            <w:pPr>
              <w:rPr>
                <w:sz w:val="18"/>
                <w:szCs w:val="18"/>
              </w:rPr>
            </w:pPr>
            <w:r w:rsidRPr="00DA3AE9">
              <w:rPr>
                <w:sz w:val="18"/>
                <w:szCs w:val="18"/>
              </w:rPr>
              <w:t>8</w:t>
            </w:r>
          </w:p>
          <w:p w:rsidR="00775C8E" w:rsidRDefault="00775C8E" w:rsidP="00EF47FC">
            <w:pPr>
              <w:rPr>
                <w:b/>
                <w:bCs/>
                <w:sz w:val="18"/>
                <w:szCs w:val="18"/>
              </w:rPr>
            </w:pPr>
          </w:p>
          <w:p w:rsidR="00775C8E" w:rsidRPr="000F388B" w:rsidRDefault="00775C8E" w:rsidP="00EF47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75C8E" w:rsidRPr="0098125A" w:rsidRDefault="00775C8E" w:rsidP="00EF47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5C8E" w:rsidRPr="00ED18E0" w:rsidTr="00EF47FC">
        <w:trPr>
          <w:trHeight w:val="960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1  </w:t>
            </w:r>
          </w:p>
          <w:p w:rsidR="00775C8E" w:rsidRPr="000F388B" w:rsidRDefault="00775C8E" w:rsidP="00EF47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A3AE9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13</w:t>
            </w:r>
          </w:p>
          <w:p w:rsidR="00775C8E" w:rsidRPr="002A0DE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6154" w:rsidRDefault="00775C8E" w:rsidP="00D86154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14</w:t>
            </w:r>
          </w:p>
          <w:p w:rsidR="00775C8E" w:rsidRPr="00D86154" w:rsidRDefault="00775C8E" w:rsidP="00D86154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C91832" w:rsidRDefault="00775C8E" w:rsidP="00EF47FC">
            <w:pPr>
              <w:rPr>
                <w:rFonts w:ascii="Albertus Extra Bold" w:hAnsi="Albertus Extra Bold"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5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A3AE9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15</w:t>
            </w:r>
          </w:p>
          <w:p w:rsidR="00775C8E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  <w:p w:rsidR="00775C8E" w:rsidRPr="00F80DE9" w:rsidRDefault="00775C8E" w:rsidP="00EF47FC">
            <w:pPr>
              <w:spacing w:after="58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F80DE9">
              <w:rPr>
                <w:rFonts w:ascii="Albertus Extra Bold" w:hAnsi="Albertus Extra Bold"/>
                <w:b/>
                <w:sz w:val="18"/>
                <w:szCs w:val="18"/>
              </w:rPr>
              <w:t>OFF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16</w:t>
            </w:r>
          </w:p>
          <w:p w:rsidR="00775C8E" w:rsidRPr="0098125A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</w:tr>
      <w:tr w:rsidR="00775C8E" w:rsidRPr="00ED18E0" w:rsidTr="00EF47FC">
        <w:trPr>
          <w:trHeight w:val="1063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3</w:t>
            </w: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8</w:t>
            </w:r>
          </w:p>
          <w:p w:rsidR="00775C8E" w:rsidRPr="00507047" w:rsidRDefault="00775C8E" w:rsidP="007B6760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2A0DE7" w:rsidRDefault="00775C8E" w:rsidP="00EF47FC">
            <w:pPr>
              <w:spacing w:after="5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9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B6760" w:rsidRPr="007B6760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4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775C8E" w:rsidRPr="00507047" w:rsidRDefault="00775C8E" w:rsidP="007B6760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b/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  <w:p w:rsidR="00775C8E" w:rsidRDefault="00775C8E" w:rsidP="00EF47FC">
            <w:pPr>
              <w:rPr>
                <w:b/>
                <w:bCs/>
                <w:sz w:val="18"/>
                <w:szCs w:val="18"/>
              </w:rPr>
            </w:pPr>
          </w:p>
          <w:p w:rsidR="00775C8E" w:rsidRPr="007634E2" w:rsidRDefault="00775C8E" w:rsidP="00EF47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75C8E" w:rsidRPr="00507047" w:rsidRDefault="00775C8E" w:rsidP="007B67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:rsidR="00775C8E" w:rsidRPr="00A150BF" w:rsidRDefault="00775C8E" w:rsidP="00EF47FC">
            <w:pPr>
              <w:rPr>
                <w:rFonts w:ascii="Albertus Extra Bold" w:hAnsi="Albertus Extra Bold"/>
                <w:b/>
                <w:bCs/>
                <w:i/>
                <w:color w:val="FF0000"/>
              </w:rPr>
            </w:pPr>
          </w:p>
        </w:tc>
      </w:tr>
      <w:tr w:rsidR="00775C8E" w:rsidRPr="00ED18E0" w:rsidTr="00EF47FC">
        <w:trPr>
          <w:trHeight w:val="1567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  <w:p w:rsidR="00775C8E" w:rsidRPr="00072EEB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507047">
              <w:rPr>
                <w:sz w:val="18"/>
                <w:szCs w:val="18"/>
              </w:rPr>
              <w:t xml:space="preserve">  </w:t>
            </w: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A3AE9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27</w:t>
            </w:r>
          </w:p>
          <w:p w:rsidR="00775C8E" w:rsidRPr="005D2C6C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7B6760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28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B6760" w:rsidRPr="00D86154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5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86154" w:rsidRDefault="00775C8E" w:rsidP="00D8615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98125A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75C8E" w:rsidRDefault="00775C8E" w:rsidP="00EF47FC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:rsidR="00775C8E" w:rsidRPr="000046EA" w:rsidRDefault="00775C8E" w:rsidP="00EF47FC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75C8E" w:rsidRPr="00ED18E0" w:rsidTr="00D86154">
        <w:trPr>
          <w:trHeight w:val="1675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1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274D3A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 </w:t>
            </w:r>
            <w:r w:rsidRPr="00FD255E">
              <w:rPr>
                <w:sz w:val="18"/>
                <w:szCs w:val="18"/>
              </w:rPr>
              <w:t xml:space="preserve">  </w:t>
            </w: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</w:p>
          <w:p w:rsidR="00775C8E" w:rsidRPr="00196AF1" w:rsidRDefault="00775C8E" w:rsidP="007B6760">
            <w:pPr>
              <w:spacing w:after="58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75C8E" w:rsidRPr="006C170E" w:rsidRDefault="00775C8E" w:rsidP="007B6760">
            <w:pPr>
              <w:spacing w:after="58"/>
              <w:rPr>
                <w:rFonts w:ascii="Albertus Extra Bold" w:hAnsi="Albertus Extra Bold"/>
                <w:i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86154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7B6760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B6760" w:rsidRPr="00D86154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5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75C8E" w:rsidRPr="00ED18E0" w:rsidTr="00EF47FC">
        <w:trPr>
          <w:trHeight w:val="884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6</w:t>
            </w: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86154" w:rsidRDefault="00775C8E" w:rsidP="00D8615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8</w:t>
            </w:r>
          </w:p>
          <w:p w:rsidR="00775C8E" w:rsidRPr="00C91832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C91832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C91832" w:rsidRDefault="0080108D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2</w:t>
            </w:r>
            <w:r w:rsidR="00775C8E">
              <w:rPr>
                <w:sz w:val="18"/>
                <w:szCs w:val="18"/>
                <w:highlight w:val="green"/>
              </w:rPr>
              <w:t>00-16</w:t>
            </w:r>
            <w:r w:rsidR="00775C8E" w:rsidRPr="00C91832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86154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07047">
              <w:rPr>
                <w:sz w:val="18"/>
                <w:szCs w:val="18"/>
              </w:rPr>
              <w:t xml:space="preserve">   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2A0DE7" w:rsidRDefault="0080108D" w:rsidP="00EF47FC">
            <w:pPr>
              <w:spacing w:after="58"/>
              <w:rPr>
                <w:b/>
                <w:bCs/>
                <w:sz w:val="18"/>
                <w:szCs w:val="18"/>
              </w:rPr>
            </w:pPr>
            <w:r w:rsidRPr="0080108D">
              <w:rPr>
                <w:sz w:val="18"/>
                <w:szCs w:val="18"/>
                <w:highlight w:val="green"/>
              </w:rPr>
              <w:t>1400-1500</w:t>
            </w:r>
            <w:r w:rsidR="00775C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:rsidR="00775C8E" w:rsidRPr="00507047" w:rsidRDefault="00775C8E" w:rsidP="00EF47FC">
            <w:pPr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775C8E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</w:p>
          <w:p w:rsidR="00775C8E" w:rsidRPr="00116553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</w:p>
          <w:p w:rsidR="00775C8E" w:rsidRPr="00A07174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</w:p>
          <w:p w:rsidR="00775C8E" w:rsidRPr="00A07174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75C8E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</w:p>
          <w:p w:rsidR="00775C8E" w:rsidRPr="00116553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</w:p>
          <w:p w:rsidR="00775C8E" w:rsidRPr="00E17003" w:rsidRDefault="00775C8E" w:rsidP="00EF47FC">
            <w:pPr>
              <w:spacing w:after="5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26DCE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  <w:p w:rsidR="00775C8E" w:rsidRPr="00760546" w:rsidRDefault="00775C8E" w:rsidP="00EF47FC">
            <w:pPr>
              <w:spacing w:after="58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75C8E" w:rsidRPr="00ED18E0" w:rsidTr="00EF47FC">
        <w:trPr>
          <w:trHeight w:val="1326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7</w:t>
            </w:r>
          </w:p>
          <w:p w:rsidR="00775C8E" w:rsidRPr="00ED18E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 </w:t>
            </w: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  <w:p w:rsidR="00775C8E" w:rsidRPr="00AA1DBB" w:rsidRDefault="00775C8E" w:rsidP="00EF47FC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line="360" w:lineRule="auto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775C8E" w:rsidRPr="00F803AE" w:rsidRDefault="00775C8E" w:rsidP="00EF47FC">
            <w:pPr>
              <w:spacing w:after="58"/>
              <w:rPr>
                <w:rFonts w:ascii="Albertus Extra Bold" w:hAnsi="Albertus Extra Bold"/>
                <w:i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CA0ED7" w:rsidRDefault="00775C8E" w:rsidP="00EF47FC">
            <w:pPr>
              <w:spacing w:after="58"/>
              <w:rPr>
                <w:b/>
                <w:bCs/>
                <w:sz w:val="4"/>
                <w:szCs w:val="4"/>
              </w:rPr>
            </w:pPr>
            <w:r>
              <w:rPr>
                <w:sz w:val="18"/>
                <w:szCs w:val="18"/>
              </w:rPr>
              <w:t>18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Pr="000046EA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4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F80DE9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775C8E" w:rsidRDefault="00775C8E" w:rsidP="00EF47FC">
            <w:pPr>
              <w:spacing w:after="58"/>
              <w:rPr>
                <w:b/>
                <w:i/>
                <w:sz w:val="18"/>
                <w:szCs w:val="18"/>
              </w:rPr>
            </w:pPr>
          </w:p>
          <w:p w:rsidR="00775C8E" w:rsidRDefault="00775C8E" w:rsidP="00EF47FC">
            <w:pPr>
              <w:spacing w:after="58"/>
              <w:rPr>
                <w:b/>
                <w:i/>
                <w:sz w:val="18"/>
                <w:szCs w:val="18"/>
              </w:rPr>
            </w:pPr>
          </w:p>
          <w:p w:rsidR="00775C8E" w:rsidRPr="00A07174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</w:tr>
      <w:tr w:rsidR="00775C8E" w:rsidRPr="007041B0" w:rsidTr="00EF47FC">
        <w:trPr>
          <w:trHeight w:val="700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8</w:t>
            </w: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D8615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 </w:t>
            </w: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200-17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:rsidR="00775C8E" w:rsidRPr="00F33852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7402A1">
              <w:rPr>
                <w:rFonts w:ascii="Albertus Extra Bold" w:hAnsi="Albertus Extra Bold"/>
                <w:iCs/>
                <w:sz w:val="20"/>
                <w:szCs w:val="20"/>
              </w:rPr>
              <w:t>24</w:t>
            </w:r>
          </w:p>
          <w:p w:rsidR="00775C8E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</w:p>
          <w:p w:rsidR="00775C8E" w:rsidRDefault="00775C8E" w:rsidP="00EF47FC">
            <w:pPr>
              <w:rPr>
                <w:b/>
                <w:i/>
                <w:sz w:val="18"/>
                <w:szCs w:val="18"/>
              </w:rPr>
            </w:pP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</w:p>
          <w:p w:rsidR="00775C8E" w:rsidRPr="007402A1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DA3AE9" w:rsidRDefault="00775C8E" w:rsidP="00EF47FC">
            <w:pPr>
              <w:spacing w:after="58"/>
              <w:rPr>
                <w:rFonts w:ascii="Albertus Extra Bold" w:hAnsi="Albertus Extra Bold"/>
                <w:iCs/>
                <w:sz w:val="20"/>
                <w:szCs w:val="20"/>
              </w:rPr>
            </w:pPr>
            <w:r w:rsidRPr="00DA3AE9">
              <w:rPr>
                <w:rFonts w:ascii="Albertus Extra Bold" w:hAnsi="Albertus Extra Bold"/>
                <w:iCs/>
                <w:sz w:val="20"/>
                <w:szCs w:val="20"/>
              </w:rPr>
              <w:t>25</w:t>
            </w:r>
          </w:p>
          <w:p w:rsidR="00775C8E" w:rsidRPr="00BB0C6B" w:rsidRDefault="00775C8E" w:rsidP="00D8615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775C8E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  <w:p w:rsidR="00775C8E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775C8E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b/>
                <w:i/>
                <w:sz w:val="18"/>
                <w:szCs w:val="18"/>
              </w:rPr>
            </w:pPr>
          </w:p>
        </w:tc>
      </w:tr>
      <w:tr w:rsidR="00775C8E" w:rsidRPr="007041B0" w:rsidTr="00EF47FC">
        <w:trPr>
          <w:trHeight w:val="556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775C8E" w:rsidRPr="00ED18E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ED18E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7041B0" w:rsidRDefault="00775C8E" w:rsidP="00EF47FC">
            <w:pPr>
              <w:spacing w:after="58"/>
              <w:jc w:val="center"/>
              <w:rPr>
                <w:sz w:val="20"/>
                <w:szCs w:val="20"/>
              </w:rPr>
            </w:pPr>
            <w:r w:rsidRPr="00ED18E0">
              <w:rPr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E145BE" w:rsidRDefault="00775C8E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 1   </w:t>
            </w:r>
          </w:p>
          <w:p w:rsidR="00775C8E" w:rsidRDefault="00775C8E" w:rsidP="00EF47F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Default="00775C8E" w:rsidP="00EF47F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  <w:highlight w:val="green"/>
              </w:rPr>
              <w:t>1100-16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  <w:p w:rsidR="00775C8E" w:rsidRPr="00507047" w:rsidRDefault="00775C8E" w:rsidP="00EF47F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F33852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75C8E" w:rsidRPr="005A4C25" w:rsidRDefault="00775C8E" w:rsidP="00EF47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75C8E" w:rsidRDefault="00775C8E" w:rsidP="00EF47FC">
            <w:pPr>
              <w:rPr>
                <w:b/>
                <w:i/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7634E2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A150BF" w:rsidRDefault="00775C8E" w:rsidP="00EF47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</w:tr>
      <w:tr w:rsidR="00775C8E" w:rsidRPr="007041B0" w:rsidTr="00EF47FC">
        <w:trPr>
          <w:trHeight w:val="982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pct10" w:color="000000" w:fill="FFFFFF"/>
          </w:tcPr>
          <w:p w:rsidR="00775C8E" w:rsidRPr="007041B0" w:rsidRDefault="00775C8E" w:rsidP="00EF47FC">
            <w:pPr>
              <w:spacing w:line="120" w:lineRule="exact"/>
              <w:rPr>
                <w:sz w:val="20"/>
                <w:szCs w:val="20"/>
              </w:rPr>
            </w:pPr>
          </w:p>
          <w:p w:rsidR="00775C8E" w:rsidRPr="007041B0" w:rsidRDefault="00775C8E" w:rsidP="00EF47FC">
            <w:pPr>
              <w:jc w:val="center"/>
              <w:rPr>
                <w:sz w:val="20"/>
                <w:szCs w:val="20"/>
              </w:rPr>
            </w:pPr>
          </w:p>
          <w:p w:rsidR="00775C8E" w:rsidRPr="00DA3AE9" w:rsidRDefault="00775C8E" w:rsidP="00EF47FC">
            <w:pPr>
              <w:rPr>
                <w:sz w:val="20"/>
                <w:szCs w:val="20"/>
              </w:rPr>
            </w:pPr>
            <w:r w:rsidRPr="007041B0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8</w:t>
            </w:r>
          </w:p>
          <w:p w:rsidR="00775C8E" w:rsidRDefault="00775C8E" w:rsidP="00EF47FC">
            <w:pPr>
              <w:rPr>
                <w:sz w:val="18"/>
                <w:szCs w:val="18"/>
              </w:rPr>
            </w:pPr>
          </w:p>
          <w:p w:rsidR="00775C8E" w:rsidRDefault="00775C8E" w:rsidP="00EF47F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07047">
              <w:rPr>
                <w:sz w:val="18"/>
                <w:szCs w:val="18"/>
              </w:rPr>
              <w:t xml:space="preserve">    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75C8E" w:rsidRPr="0036506F" w:rsidRDefault="00775C8E" w:rsidP="00EF47FC">
            <w:pPr>
              <w:rPr>
                <w:sz w:val="18"/>
                <w:szCs w:val="18"/>
                <w:highlight w:val="green"/>
              </w:rPr>
            </w:pPr>
            <w:r w:rsidRPr="0036506F">
              <w:rPr>
                <w:sz w:val="18"/>
                <w:szCs w:val="18"/>
                <w:highlight w:val="green"/>
              </w:rPr>
              <w:t>OFFICE HRS</w:t>
            </w:r>
          </w:p>
          <w:p w:rsidR="00775C8E" w:rsidRDefault="00775C8E" w:rsidP="00EF47FC">
            <w:pPr>
              <w:spacing w:after="58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1000-15</w:t>
            </w:r>
            <w:r w:rsidRPr="0036506F">
              <w:rPr>
                <w:sz w:val="18"/>
                <w:szCs w:val="18"/>
                <w:highlight w:val="green"/>
              </w:rPr>
              <w:t>00</w:t>
            </w:r>
          </w:p>
          <w:p w:rsidR="00775C8E" w:rsidRPr="00CA0ED7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Pr="00507047" w:rsidRDefault="00775C8E" w:rsidP="00EF47FC">
            <w:pPr>
              <w:spacing w:after="58"/>
              <w:rPr>
                <w:sz w:val="18"/>
                <w:szCs w:val="18"/>
              </w:rPr>
            </w:pPr>
            <w:r w:rsidRPr="005070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  <w:p w:rsidR="00775C8E" w:rsidRPr="00116553" w:rsidRDefault="00775C8E" w:rsidP="00EF47FC">
            <w:pPr>
              <w:spacing w:after="58"/>
              <w:rPr>
                <w:b/>
                <w:bCs/>
                <w:sz w:val="18"/>
                <w:szCs w:val="18"/>
              </w:rPr>
            </w:pPr>
          </w:p>
        </w:tc>
      </w:tr>
      <w:tr w:rsidR="00775C8E" w:rsidRPr="007041B0" w:rsidTr="00EF47FC">
        <w:trPr>
          <w:trHeight w:val="982"/>
        </w:trPr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pct10" w:color="000000" w:fill="FFFFFF"/>
          </w:tcPr>
          <w:p w:rsidR="00775C8E" w:rsidRDefault="00775C8E" w:rsidP="00EF47FC"/>
          <w:p w:rsidR="00775C8E" w:rsidRDefault="00775C8E" w:rsidP="00EF47FC">
            <w:r w:rsidRPr="00DA3AE9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15</w:t>
            </w:r>
          </w:p>
          <w:p w:rsidR="00775C8E" w:rsidRDefault="00775C8E" w:rsidP="00EF47FC">
            <w:pPr>
              <w:rPr>
                <w:sz w:val="18"/>
                <w:szCs w:val="18"/>
              </w:rPr>
            </w:pPr>
          </w:p>
          <w:p w:rsidR="00775C8E" w:rsidRDefault="00775C8E" w:rsidP="00EF47F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75C8E" w:rsidRDefault="00775C8E" w:rsidP="00EF47FC">
            <w:pPr>
              <w:spacing w:after="58"/>
              <w:rPr>
                <w:sz w:val="18"/>
                <w:szCs w:val="18"/>
              </w:rPr>
            </w:pPr>
          </w:p>
        </w:tc>
      </w:tr>
    </w:tbl>
    <w:p w:rsidR="00775C8E" w:rsidRDefault="00775C8E" w:rsidP="00775C8E"/>
    <w:p w:rsidR="00775C8E" w:rsidRDefault="00775C8E" w:rsidP="00775C8E"/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75C8E" w:rsidRDefault="00775C8E" w:rsidP="00775C8E">
      <w:pPr>
        <w:spacing w:line="360" w:lineRule="auto"/>
        <w:rPr>
          <w:b/>
          <w:bCs/>
          <w:sz w:val="22"/>
          <w:szCs w:val="22"/>
        </w:rPr>
      </w:pPr>
    </w:p>
    <w:p w:rsidR="007E5713" w:rsidRDefault="007E5713"/>
    <w:sectPr w:rsidR="007E5713" w:rsidSect="00760546">
      <w:headerReference w:type="default" r:id="rId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46" w:rsidRDefault="0080108D" w:rsidP="00014CB5">
    <w:pPr>
      <w:pStyle w:val="Header"/>
      <w:rPr>
        <w:b/>
        <w:bCs/>
        <w:sz w:val="30"/>
        <w:szCs w:val="30"/>
      </w:rPr>
    </w:pPr>
  </w:p>
  <w:p w:rsidR="00760546" w:rsidRPr="00760546" w:rsidRDefault="0080108D" w:rsidP="00760546">
    <w:pPr>
      <w:pStyle w:val="Header"/>
      <w:jc w:val="center"/>
      <w:rPr>
        <w:b/>
        <w:bC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617"/>
    <w:multiLevelType w:val="hybridMultilevel"/>
    <w:tmpl w:val="F928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E"/>
    <w:rsid w:val="00775C8E"/>
    <w:rsid w:val="007B6760"/>
    <w:rsid w:val="007E5713"/>
    <w:rsid w:val="0080108D"/>
    <w:rsid w:val="00D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0FA3"/>
  <w15:chartTrackingRefBased/>
  <w15:docId w15:val="{647C8C93-B23F-4B92-B694-6D854F2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8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8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25F5-0915-4E93-9FF7-D26D681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penter</dc:creator>
  <cp:keywords/>
  <dc:description/>
  <cp:lastModifiedBy>Jennifer Carpenter</cp:lastModifiedBy>
  <cp:revision>4</cp:revision>
  <cp:lastPrinted>2021-01-04T19:22:00Z</cp:lastPrinted>
  <dcterms:created xsi:type="dcterms:W3CDTF">2021-01-04T01:08:00Z</dcterms:created>
  <dcterms:modified xsi:type="dcterms:W3CDTF">2021-01-04T22:07:00Z</dcterms:modified>
</cp:coreProperties>
</file>